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8C21" w14:textId="3E03B0AD" w:rsidR="001D0A06" w:rsidRPr="00A24C87" w:rsidRDefault="002C6D74">
      <w:pPr>
        <w:pStyle w:val="20"/>
        <w:spacing w:after="40"/>
        <w:ind w:left="0"/>
        <w:jc w:val="center"/>
        <w:rPr>
          <w:rFonts w:eastAsiaTheme="minorEastAsia" w:hint="eastAsia"/>
          <w:lang w:eastAsia="ja-JP"/>
        </w:rPr>
      </w:pPr>
      <w:proofErr w:type="spellStart"/>
      <w:r>
        <w:t>保護変更申請書</w:t>
      </w:r>
      <w:proofErr w:type="spellEnd"/>
      <w:r w:rsidR="00A24C87">
        <w:rPr>
          <w:rFonts w:ascii="ＭＳ 明朝" w:eastAsia="ＭＳ 明朝" w:hAnsi="ＭＳ 明朝" w:cs="ＭＳ 明朝" w:hint="eastAsia"/>
          <w:lang w:eastAsia="ja-JP"/>
        </w:rPr>
        <w:t>（</w:t>
      </w:r>
      <w:proofErr w:type="spellStart"/>
      <w:r>
        <w:t>傷病届</w:t>
      </w:r>
      <w:proofErr w:type="spellEnd"/>
      <w:r w:rsidR="00A24C87">
        <w:rPr>
          <w:rFonts w:ascii="ＭＳ 明朝" w:eastAsia="ＭＳ 明朝" w:hAnsi="ＭＳ 明朝" w:cs="ＭＳ 明朝" w:hint="eastAsia"/>
          <w:lang w:eastAsia="ja-JP"/>
        </w:rPr>
        <w:t>）</w:t>
      </w: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694"/>
        <w:gridCol w:w="1512"/>
        <w:gridCol w:w="990"/>
        <w:gridCol w:w="1026"/>
        <w:gridCol w:w="1517"/>
        <w:gridCol w:w="1828"/>
      </w:tblGrid>
      <w:tr w:rsidR="001D0A06" w14:paraId="7AEA56E3" w14:textId="77777777" w:rsidTr="00114F0F">
        <w:trPr>
          <w:trHeight w:hRule="exact" w:val="811"/>
          <w:jc w:val="center"/>
        </w:trPr>
        <w:tc>
          <w:tcPr>
            <w:tcW w:w="1781" w:type="dxa"/>
            <w:vMerge w:val="restart"/>
            <w:shd w:val="clear" w:color="auto" w:fill="FFFFFF"/>
          </w:tcPr>
          <w:p w14:paraId="6A0B88F4" w14:textId="77777777" w:rsidR="001D0A06" w:rsidRDefault="001D0A06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1F6F8" w14:textId="77777777" w:rsidR="001D0A06" w:rsidRDefault="002C6D74">
            <w:pPr>
              <w:pStyle w:val="12"/>
            </w:pPr>
            <w:r>
              <w:t>※</w:t>
            </w:r>
            <w:proofErr w:type="spellStart"/>
            <w:r>
              <w:t>指定医療機関名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C6B60" w14:textId="77777777" w:rsidR="001D0A06" w:rsidRDefault="001D0A06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00F33" w14:textId="77777777" w:rsidR="001D0A06" w:rsidRDefault="002C6D74">
            <w:pPr>
              <w:pStyle w:val="12"/>
            </w:pPr>
            <w:r>
              <w:t>※</w:t>
            </w:r>
            <w:proofErr w:type="spellStart"/>
            <w:r>
              <w:t>発行年月日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402BF" w14:textId="77777777" w:rsidR="001D0A06" w:rsidRDefault="001D0A06">
            <w:pPr>
              <w:rPr>
                <w:sz w:val="10"/>
                <w:szCs w:val="10"/>
              </w:rPr>
            </w:pPr>
          </w:p>
        </w:tc>
      </w:tr>
      <w:tr w:rsidR="001D0A06" w14:paraId="750F8CB4" w14:textId="77777777" w:rsidTr="00114F0F">
        <w:trPr>
          <w:trHeight w:hRule="exact" w:val="864"/>
          <w:jc w:val="center"/>
        </w:trPr>
        <w:tc>
          <w:tcPr>
            <w:tcW w:w="1781" w:type="dxa"/>
            <w:vMerge/>
            <w:shd w:val="clear" w:color="auto" w:fill="FFFFFF"/>
          </w:tcPr>
          <w:p w14:paraId="0B144C43" w14:textId="77777777" w:rsidR="001D0A06" w:rsidRDefault="001D0A0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E5B51" w14:textId="77777777" w:rsidR="001D0A06" w:rsidRDefault="002C6D74">
            <w:pPr>
              <w:pStyle w:val="12"/>
            </w:pPr>
            <w:r>
              <w:t>※</w:t>
            </w:r>
            <w:proofErr w:type="spellStart"/>
            <w:r>
              <w:t>医療機関所在地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F603" w14:textId="77777777" w:rsidR="001D0A06" w:rsidRDefault="001D0A06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7A4C8" w14:textId="77777777" w:rsidR="001D0A06" w:rsidRDefault="002C6D74">
            <w:pPr>
              <w:pStyle w:val="12"/>
            </w:pPr>
            <w:r>
              <w:t>※</w:t>
            </w:r>
            <w:proofErr w:type="spellStart"/>
            <w:r>
              <w:t>受理年月日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988BC" w14:textId="77777777" w:rsidR="001D0A06" w:rsidRDefault="001D0A06">
            <w:pPr>
              <w:rPr>
                <w:sz w:val="10"/>
                <w:szCs w:val="10"/>
              </w:rPr>
            </w:pPr>
          </w:p>
        </w:tc>
      </w:tr>
      <w:tr w:rsidR="00ED5AA6" w14:paraId="72044079" w14:textId="56461A2C" w:rsidTr="00ED5AA6">
        <w:trPr>
          <w:trHeight w:hRule="exact" w:val="85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5D19E" w14:textId="77777777" w:rsidR="00ED5AA6" w:rsidRDefault="00ED5AA6">
            <w:pPr>
              <w:pStyle w:val="12"/>
              <w:ind w:firstLine="180"/>
            </w:pPr>
            <w:proofErr w:type="spellStart"/>
            <w:r>
              <w:t>利用者氏名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7A0E5" w14:textId="77777777" w:rsidR="00ED5AA6" w:rsidRDefault="00ED5AA6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44CD4" w14:textId="77777777" w:rsidR="00ED5AA6" w:rsidRDefault="00ED5AA6">
            <w:pPr>
              <w:pStyle w:val="12"/>
              <w:ind w:firstLine="140"/>
            </w:pPr>
            <w:proofErr w:type="spellStart"/>
            <w:r>
              <w:t>居住地</w:t>
            </w:r>
            <w:proofErr w:type="spellEnd"/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E52C" w14:textId="77777777" w:rsidR="00ED5AA6" w:rsidRDefault="00ED5AA6" w:rsidP="00ED5AA6">
            <w:pPr>
              <w:pStyle w:val="12"/>
            </w:pPr>
          </w:p>
        </w:tc>
      </w:tr>
      <w:tr w:rsidR="001D0A06" w14:paraId="5B9B2FEF" w14:textId="77777777" w:rsidTr="002C6D74">
        <w:trPr>
          <w:trHeight w:hRule="exact" w:val="58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A4B88" w14:textId="77777777" w:rsidR="001D0A06" w:rsidRDefault="002C6D74">
            <w:pPr>
              <w:pStyle w:val="12"/>
              <w:ind w:firstLine="180"/>
            </w:pPr>
            <w:proofErr w:type="spellStart"/>
            <w:r>
              <w:t>世帯主氏名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077B2" w14:textId="77777777" w:rsidR="001D0A06" w:rsidRDefault="001D0A06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D8F5" w14:textId="77777777" w:rsidR="001D0A06" w:rsidRDefault="002C6D74">
            <w:pPr>
              <w:pStyle w:val="12"/>
            </w:pPr>
            <w:proofErr w:type="spellStart"/>
            <w:r>
              <w:t>現在受けている扶助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BFB0F" w14:textId="77777777" w:rsidR="001D0A06" w:rsidRDefault="001D0A06">
            <w:pPr>
              <w:rPr>
                <w:sz w:val="10"/>
                <w:szCs w:val="10"/>
              </w:rPr>
            </w:pPr>
          </w:p>
        </w:tc>
      </w:tr>
      <w:tr w:rsidR="001D0A06" w14:paraId="183EAE31" w14:textId="77777777" w:rsidTr="00114F0F">
        <w:trPr>
          <w:trHeight w:hRule="exact" w:val="69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ADA95" w14:textId="77777777" w:rsidR="001D0A06" w:rsidRDefault="002C6D74">
            <w:pPr>
              <w:pStyle w:val="12"/>
              <w:spacing w:after="140"/>
              <w:ind w:firstLine="260"/>
            </w:pPr>
            <w:r>
              <w:t>病 状 及 び</w:t>
            </w:r>
          </w:p>
          <w:p w14:paraId="48F08282" w14:textId="77777777" w:rsidR="001D0A06" w:rsidRDefault="002C6D74">
            <w:pPr>
              <w:pStyle w:val="12"/>
              <w:tabs>
                <w:tab w:val="left" w:pos="1158"/>
              </w:tabs>
              <w:ind w:firstLine="260"/>
            </w:pPr>
            <w:r>
              <w:t>理</w:t>
            </w:r>
            <w:r>
              <w:tab/>
              <w:t>由</w:t>
            </w:r>
          </w:p>
        </w:tc>
        <w:tc>
          <w:tcPr>
            <w:tcW w:w="8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A325" w14:textId="77777777" w:rsidR="001D0A06" w:rsidRDefault="001D0A06">
            <w:pPr>
              <w:rPr>
                <w:sz w:val="10"/>
                <w:szCs w:val="10"/>
              </w:rPr>
            </w:pPr>
          </w:p>
        </w:tc>
      </w:tr>
      <w:tr w:rsidR="00114F0F" w14:paraId="7AAF7D87" w14:textId="77777777" w:rsidTr="00114F0F">
        <w:trPr>
          <w:trHeight w:hRule="exact" w:val="2090"/>
          <w:jc w:val="center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65B8" w14:textId="0CEAC155" w:rsidR="00114F0F" w:rsidRDefault="00114F0F" w:rsidP="00114F0F">
            <w:pPr>
              <w:pStyle w:val="10"/>
              <w:ind w:left="149"/>
              <w:rPr>
                <w:lang w:eastAsia="ja-JP"/>
              </w:rPr>
            </w:pPr>
            <w:r>
              <w:rPr>
                <w:lang w:eastAsia="ja-JP"/>
              </w:rPr>
              <w:t>上記のとおり生活保護法による保護の変更を申請します。</w:t>
            </w:r>
          </w:p>
          <w:p w14:paraId="76B08700" w14:textId="25078890" w:rsidR="00114F0F" w:rsidRDefault="00ED5AA6" w:rsidP="00114F0F">
            <w:pPr>
              <w:pStyle w:val="14"/>
              <w:spacing w:after="640"/>
              <w:ind w:left="5660"/>
              <w:rPr>
                <w:rFonts w:eastAsiaTheme="minorEastAsia" w:hint="eastAsia"/>
                <w:lang w:eastAsia="ja-JP"/>
              </w:rPr>
            </w:pPr>
            <w:r>
              <w:rPr>
                <w:noProof/>
                <w:lang w:val="ja-JP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8DB62C" wp14:editId="441BFE33">
                      <wp:simplePos x="0" y="0"/>
                      <wp:positionH relativeFrom="column">
                        <wp:posOffset>90806</wp:posOffset>
                      </wp:positionH>
                      <wp:positionV relativeFrom="paragraph">
                        <wp:posOffset>15240</wp:posOffset>
                      </wp:positionV>
                      <wp:extent cx="2819400" cy="342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C0574" w14:textId="77777777" w:rsidR="00025E9B" w:rsidRPr="00025E9B" w:rsidRDefault="00025E9B" w:rsidP="00025E9B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25E9B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千葉県船橋市福祉事務所長　　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DB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7.15pt;margin-top:1.2pt;width:22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" fillcolor="window" stroked="f" strokeweight=".5pt">
                      <v:textbox>
                        <w:txbxContent>
                          <w:p w14:paraId="084C0574" w14:textId="77777777" w:rsidR="00025E9B" w:rsidRPr="00025E9B" w:rsidRDefault="00025E9B" w:rsidP="00025E9B">
                            <w:pP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25E9B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千葉県船橋市福祉事務所長　　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E9B">
              <w:rPr>
                <w:rFonts w:ascii="ＭＳ 明朝" w:eastAsia="ＭＳ 明朝" w:hAnsi="ＭＳ 明朝" w:cs="ＭＳ 明朝" w:hint="eastAsia"/>
                <w:noProof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79D3E" wp14:editId="45C1F45D">
                      <wp:simplePos x="0" y="0"/>
                      <wp:positionH relativeFrom="column">
                        <wp:posOffset>3424554</wp:posOffset>
                      </wp:positionH>
                      <wp:positionV relativeFrom="paragraph">
                        <wp:posOffset>539115</wp:posOffset>
                      </wp:positionV>
                      <wp:extent cx="485775" cy="2476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A7B47" w14:textId="28DB0DA6" w:rsidR="00025E9B" w:rsidRPr="00114F0F" w:rsidRDefault="00025E9B" w:rsidP="00025E9B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79D3E" id="テキスト ボックス 3" o:spid="_x0000_s1027" type="#_x0000_t202" style="position:absolute;left:0;text-align:left;margin-left:269.65pt;margin-top:42.45pt;width:38.25pt;height:1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" filled="f" stroked="f" strokeweight=".5pt">
                      <v:textbox>
                        <w:txbxContent>
                          <w:p w14:paraId="299A7B47" w14:textId="28DB0DA6" w:rsidR="00025E9B" w:rsidRPr="00114F0F" w:rsidRDefault="00025E9B" w:rsidP="00025E9B">
                            <w:pP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E9B">
              <w:rPr>
                <w:rFonts w:ascii="ＭＳ 明朝" w:eastAsia="ＭＳ 明朝" w:hAnsi="ＭＳ 明朝" w:cs="ＭＳ 明朝" w:hint="eastAsia"/>
                <w:noProof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FFB07" wp14:editId="74FA5B59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358139</wp:posOffset>
                      </wp:positionV>
                      <wp:extent cx="4667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CE5BC9" w14:textId="29E00AF7" w:rsidR="00114F0F" w:rsidRPr="00114F0F" w:rsidRDefault="00114F0F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114F0F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FFB07" id="テキスト ボックス 2" o:spid="_x0000_s1028" type="#_x0000_t202" style="position:absolute;left:0;text-align:left;margin-left:268.9pt;margin-top:28.2pt;width:3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xWGgIAADI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" filled="f" stroked="f" strokeweight=".5pt">
                      <v:textbox>
                        <w:txbxContent>
                          <w:p w14:paraId="3DCE5BC9" w14:textId="29E00AF7" w:rsidR="00114F0F" w:rsidRPr="00114F0F" w:rsidRDefault="00114F0F">
                            <w:pP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14F0F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E9B">
              <w:rPr>
                <w:rFonts w:ascii="ＭＳ 明朝" w:eastAsia="ＭＳ 明朝" w:hAnsi="ＭＳ 明朝" w:cs="ＭＳ 明朝" w:hint="eastAsia"/>
                <w:noProof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FC146" wp14:editId="55B0CC7F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425450</wp:posOffset>
                      </wp:positionV>
                      <wp:extent cx="209550" cy="581025"/>
                      <wp:effectExtent l="0" t="0" r="19050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81025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FE972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margin-left:250.15pt;margin-top:33.5pt;width:16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" adj="649" strokecolor="#156082 [3204]" strokeweight="1pt">
                      <v:stroke joinstyle="miter"/>
                    </v:shape>
                  </w:pict>
                </mc:Fallback>
              </mc:AlternateContent>
            </w:r>
            <w:r w:rsidR="00114F0F">
              <w:rPr>
                <w:rFonts w:ascii="ＭＳ 明朝" w:eastAsia="ＭＳ 明朝" w:hAnsi="ＭＳ 明朝" w:cs="ＭＳ 明朝" w:hint="eastAsia"/>
                <w:sz w:val="10"/>
                <w:szCs w:val="10"/>
                <w:lang w:eastAsia="ja-JP"/>
              </w:rPr>
              <w:t xml:space="preserve">　　　　　　　　　　　　　　　　　　　　　　　　　　　　　　　　　　　　　　　　　　　　　　</w:t>
            </w:r>
            <w:r w:rsidR="00114F0F">
              <w:t xml:space="preserve">年 </w:t>
            </w:r>
            <w:r w:rsidR="00114F0F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114F0F">
              <w:t xml:space="preserve">月 </w:t>
            </w:r>
            <w:r w:rsidR="00114F0F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114F0F">
              <w:t>日</w:t>
            </w:r>
          </w:p>
          <w:p w14:paraId="65884205" w14:textId="7839B005" w:rsidR="00114F0F" w:rsidRDefault="00025E9B" w:rsidP="00025E9B">
            <w:pPr>
              <w:pStyle w:val="14"/>
              <w:spacing w:after="640"/>
              <w:ind w:firstLineChars="4200" w:firstLine="4200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C24D1" wp14:editId="7E735FE3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76200</wp:posOffset>
                      </wp:positionV>
                      <wp:extent cx="1419225" cy="3333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64FD4" w14:textId="19EDD998" w:rsidR="00025E9B" w:rsidRPr="00114F0F" w:rsidRDefault="00025E9B" w:rsidP="00025E9B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利用者との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24D1" id="テキスト ボックス 4" o:spid="_x0000_s1029" type="#_x0000_t202" style="position:absolute;left:0;text-align:left;margin-left:268.15pt;margin-top:6pt;width:111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" filled="f" stroked="f" strokeweight=".5pt">
                      <v:textbox>
                        <w:txbxContent>
                          <w:p w14:paraId="66364FD4" w14:textId="19EDD998" w:rsidR="00025E9B" w:rsidRPr="00114F0F" w:rsidRDefault="00025E9B" w:rsidP="00025E9B">
                            <w:pP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利用者との関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F0F">
              <w:rPr>
                <w:lang w:eastAsia="ja-JP"/>
              </w:rPr>
              <w:t>申請者</w:t>
            </w:r>
            <w:r w:rsidR="00114F0F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</w:t>
            </w:r>
          </w:p>
          <w:p w14:paraId="611A2852" w14:textId="77777777" w:rsidR="00114F0F" w:rsidRDefault="00114F0F" w:rsidP="00114F0F">
            <w:pPr>
              <w:pStyle w:val="14"/>
              <w:spacing w:after="640"/>
              <w:ind w:left="566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1378D1F0" w14:textId="77777777" w:rsidR="00114F0F" w:rsidRPr="00114F0F" w:rsidRDefault="00114F0F" w:rsidP="00114F0F">
            <w:pPr>
              <w:pStyle w:val="14"/>
              <w:spacing w:after="640"/>
              <w:ind w:left="5660"/>
              <w:rPr>
                <w:rFonts w:eastAsiaTheme="minorEastAsia" w:hint="eastAsia"/>
                <w:lang w:eastAsia="ja-JP"/>
              </w:rPr>
            </w:pPr>
          </w:p>
          <w:p w14:paraId="33AFCF46" w14:textId="6D37FB2A" w:rsidR="00114F0F" w:rsidRPr="00114F0F" w:rsidRDefault="00114F0F">
            <w:pPr>
              <w:rPr>
                <w:sz w:val="10"/>
                <w:szCs w:val="10"/>
                <w:lang w:eastAsia="ja-JP"/>
              </w:rPr>
            </w:pPr>
          </w:p>
        </w:tc>
      </w:tr>
    </w:tbl>
    <w:p w14:paraId="0DD34547" w14:textId="77777777" w:rsidR="001D0A06" w:rsidRDefault="001D0A06">
      <w:pPr>
        <w:spacing w:after="39" w:line="1" w:lineRule="exact"/>
        <w:rPr>
          <w:lang w:eastAsia="ja-JP"/>
        </w:rPr>
      </w:pPr>
    </w:p>
    <w:p w14:paraId="397BEEAB" w14:textId="7DE65C58" w:rsidR="001D0A06" w:rsidRPr="00114F0F" w:rsidRDefault="002C6D74">
      <w:pPr>
        <w:pStyle w:val="14"/>
        <w:tabs>
          <w:tab w:val="left" w:pos="1709"/>
        </w:tabs>
        <w:spacing w:after="0"/>
        <w:jc w:val="center"/>
        <w:rPr>
          <w:rFonts w:eastAsiaTheme="minorEastAsia" w:hint="eastAsia"/>
          <w:lang w:eastAsia="ja-JP"/>
        </w:rPr>
      </w:pPr>
      <w:r>
        <w:rPr>
          <w:lang w:eastAsia="ja-JP"/>
        </w:rPr>
        <w:tab/>
      </w:r>
    </w:p>
    <w:p w14:paraId="62B7EFEE" w14:textId="3AC4D526" w:rsidR="001D0A06" w:rsidRPr="001675D6" w:rsidRDefault="00025E9B" w:rsidP="00025E9B">
      <w:pPr>
        <w:pStyle w:val="20"/>
        <w:tabs>
          <w:tab w:val="left" w:pos="6614"/>
        </w:tabs>
        <w:spacing w:after="280"/>
        <w:ind w:firstLineChars="400" w:firstLine="964"/>
        <w:rPr>
          <w:rFonts w:eastAsiaTheme="minorEastAsia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訪問看護要否意見書</w:t>
      </w:r>
      <w:r w:rsidR="001675D6">
        <w:rPr>
          <w:rFonts w:ascii="ＭＳ 明朝" w:eastAsia="ＭＳ 明朝" w:hAnsi="ＭＳ 明朝" w:cs="ＭＳ 明朝" w:hint="eastAsia"/>
          <w:lang w:eastAsia="ja-JP"/>
        </w:rPr>
        <w:t xml:space="preserve">　（</w:t>
      </w:r>
      <w:r w:rsidR="00A24C87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="001675D6">
        <w:rPr>
          <w:rFonts w:ascii="ＭＳ 明朝" w:eastAsia="ＭＳ 明朝" w:hAnsi="ＭＳ 明朝" w:cs="ＭＳ 明朝" w:hint="eastAsia"/>
          <w:lang w:eastAsia="ja-JP"/>
        </w:rPr>
        <w:t>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840"/>
        <w:gridCol w:w="1589"/>
        <w:gridCol w:w="1800"/>
        <w:gridCol w:w="926"/>
        <w:gridCol w:w="1387"/>
        <w:gridCol w:w="2174"/>
      </w:tblGrid>
      <w:tr w:rsidR="001D0A06" w14:paraId="3F706CE5" w14:textId="77777777">
        <w:trPr>
          <w:trHeight w:hRule="exact" w:val="547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C7BB7" w14:textId="77777777" w:rsidR="001D0A06" w:rsidRDefault="002C6D74">
            <w:pPr>
              <w:pStyle w:val="12"/>
              <w:ind w:firstLine="260"/>
            </w:pPr>
            <w:r>
              <w:t>※ 利 用 者 氏 名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F7CB" w14:textId="77777777" w:rsidR="001D0A06" w:rsidRDefault="001D0A06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8F832" w14:textId="77777777" w:rsidR="001D0A06" w:rsidRDefault="002C6D74">
            <w:pPr>
              <w:pStyle w:val="12"/>
              <w:jc w:val="center"/>
            </w:pPr>
            <w:r>
              <w:t>※</w:t>
            </w:r>
            <w:proofErr w:type="spellStart"/>
            <w:r>
              <w:t>生年月日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65AA6" w14:textId="77777777" w:rsidR="001D0A06" w:rsidRDefault="001D0A06">
            <w:pPr>
              <w:rPr>
                <w:sz w:val="10"/>
                <w:szCs w:val="10"/>
              </w:rPr>
            </w:pPr>
          </w:p>
        </w:tc>
      </w:tr>
      <w:tr w:rsidR="001D0A06" w14:paraId="61FFDC52" w14:textId="77777777">
        <w:trPr>
          <w:trHeight w:hRule="exact" w:val="634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E57D2" w14:textId="77777777" w:rsidR="001D0A06" w:rsidRDefault="002C6D74">
            <w:pPr>
              <w:pStyle w:val="12"/>
              <w:ind w:firstLine="260"/>
            </w:pPr>
            <w:r>
              <w:t>主 た る 病 名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BE9D4" w14:textId="77777777" w:rsidR="001D0A06" w:rsidRDefault="001D0A06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7AFB6" w14:textId="77777777" w:rsidR="001675D6" w:rsidRDefault="002C6D74">
            <w:pPr>
              <w:pStyle w:val="12"/>
              <w:spacing w:line="230" w:lineRule="exact"/>
              <w:jc w:val="center"/>
              <w:rPr>
                <w:rFonts w:eastAsiaTheme="minorEastAsia" w:hint="eastAsia"/>
                <w:lang w:eastAsia="ja-JP"/>
              </w:rPr>
            </w:pPr>
            <w:r>
              <w:t xml:space="preserve">訪 問 看 護 </w:t>
            </w:r>
          </w:p>
          <w:p w14:paraId="67566259" w14:textId="0D1199D8" w:rsidR="001D0A06" w:rsidRDefault="002C6D74">
            <w:pPr>
              <w:pStyle w:val="12"/>
              <w:spacing w:line="230" w:lineRule="exact"/>
              <w:jc w:val="center"/>
            </w:pPr>
            <w:proofErr w:type="spellStart"/>
            <w:r>
              <w:t>開始年月日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7E597" w14:textId="6B84CF10" w:rsidR="001D0A06" w:rsidRDefault="00025E9B" w:rsidP="00025E9B">
            <w:pPr>
              <w:pStyle w:val="12"/>
              <w:ind w:right="800"/>
              <w:jc w:val="center"/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2C6D74">
              <w:t>年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2C6D74">
              <w:t>月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2C6D74">
              <w:t>日</w:t>
            </w:r>
          </w:p>
        </w:tc>
      </w:tr>
      <w:tr w:rsidR="001D0A06" w14:paraId="367BF9AC" w14:textId="77777777">
        <w:trPr>
          <w:trHeight w:hRule="exact" w:val="605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5CC87" w14:textId="77777777" w:rsidR="001675D6" w:rsidRDefault="002C6D74">
            <w:pPr>
              <w:pStyle w:val="12"/>
              <w:spacing w:line="240" w:lineRule="exact"/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lang w:eastAsia="ja-JP"/>
              </w:rPr>
              <w:t>病 状 ・ 治 療 状 態</w:t>
            </w:r>
          </w:p>
          <w:p w14:paraId="2FB42968" w14:textId="04E4AD90" w:rsidR="001D0A06" w:rsidRPr="001675D6" w:rsidRDefault="002C6D74">
            <w:pPr>
              <w:pStyle w:val="12"/>
              <w:spacing w:line="240" w:lineRule="exact"/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（</w:t>
            </w:r>
            <w:r>
              <w:rPr>
                <w:lang w:eastAsia="ja-JP"/>
              </w:rPr>
              <w:t xml:space="preserve"> 改 善 の 見 込 み 等 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538AC" w14:textId="77777777" w:rsidR="001D0A06" w:rsidRDefault="001D0A06">
            <w:pPr>
              <w:rPr>
                <w:sz w:val="10"/>
                <w:szCs w:val="10"/>
                <w:lang w:eastAsia="ja-JP"/>
              </w:rPr>
            </w:pPr>
          </w:p>
        </w:tc>
      </w:tr>
      <w:tr w:rsidR="001D0A06" w14:paraId="63EB20FC" w14:textId="77777777">
        <w:trPr>
          <w:trHeight w:hRule="exact" w:val="979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177F" w14:textId="77777777" w:rsidR="001D0A06" w:rsidRDefault="002C6D74">
            <w:pPr>
              <w:pStyle w:val="12"/>
            </w:pPr>
            <w:r>
              <w:t>訪 問 看 護 見 込 期 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03F13" w14:textId="77777777" w:rsidR="001D0A06" w:rsidRDefault="002C6D74">
            <w:pPr>
              <w:pStyle w:val="12"/>
              <w:spacing w:after="140"/>
              <w:jc w:val="right"/>
            </w:pPr>
            <w:proofErr w:type="spellStart"/>
            <w:r>
              <w:t>か月</w:t>
            </w:r>
            <w:proofErr w:type="spellEnd"/>
          </w:p>
          <w:p w14:paraId="0C6090E0" w14:textId="77777777" w:rsidR="001D0A06" w:rsidRDefault="002C6D74">
            <w:pPr>
              <w:pStyle w:val="12"/>
              <w:jc w:val="right"/>
            </w:pPr>
            <w: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6CA56" w14:textId="77777777" w:rsidR="001675D6" w:rsidRDefault="002C6D74" w:rsidP="001675D6">
            <w:pPr>
              <w:pStyle w:val="12"/>
              <w:spacing w:line="223" w:lineRule="exact"/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lang w:eastAsia="ja-JP"/>
              </w:rPr>
              <w:t xml:space="preserve">訪 問 看 護 </w:t>
            </w:r>
          </w:p>
          <w:p w14:paraId="425849F6" w14:textId="77777777" w:rsidR="001675D6" w:rsidRDefault="002C6D74" w:rsidP="001675D6">
            <w:pPr>
              <w:pStyle w:val="12"/>
              <w:spacing w:line="223" w:lineRule="exact"/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lang w:eastAsia="ja-JP"/>
              </w:rPr>
              <w:t>見 込 回 数</w:t>
            </w:r>
          </w:p>
          <w:p w14:paraId="6FA29419" w14:textId="0B8D2F32" w:rsidR="001D0A06" w:rsidRPr="001675D6" w:rsidRDefault="002C6D74" w:rsidP="001675D6">
            <w:pPr>
              <w:pStyle w:val="12"/>
              <w:spacing w:line="223" w:lineRule="exact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(</w:t>
            </w:r>
            <w:r>
              <w:rPr>
                <w:lang w:eastAsia="ja-JP"/>
              </w:rPr>
              <w:t xml:space="preserve">１ 週 当 た り 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88229" w14:textId="3907630B" w:rsidR="001D0A06" w:rsidRDefault="002C6D74">
            <w:pPr>
              <w:pStyle w:val="12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1回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>
              <w:rPr>
                <w:lang w:eastAsia="ja-JP"/>
              </w:rPr>
              <w:t xml:space="preserve"> 4 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4回以上</w:t>
            </w:r>
          </w:p>
          <w:p w14:paraId="06463B23" w14:textId="6B6F73FC" w:rsidR="001D0A06" w:rsidRDefault="002C6D74">
            <w:pPr>
              <w:pStyle w:val="12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2回 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>
              <w:rPr>
                <w:lang w:eastAsia="ja-JP"/>
              </w:rPr>
              <w:t>5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その他</w:t>
            </w:r>
          </w:p>
          <w:p w14:paraId="4F5751D4" w14:textId="2C8D050C" w:rsidR="001D0A06" w:rsidRDefault="002C6D74">
            <w:pPr>
              <w:pStyle w:val="12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3回 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>
              <w:rPr>
                <w:lang w:eastAsia="ja-JP"/>
              </w:rPr>
              <w:t xml:space="preserve">( 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週当たり</w:t>
            </w:r>
            <w:r w:rsidR="00025E9B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回)</w:t>
            </w:r>
          </w:p>
        </w:tc>
      </w:tr>
      <w:tr w:rsidR="001D0A06" w14:paraId="030B578D" w14:textId="77777777">
        <w:trPr>
          <w:trHeight w:hRule="exact" w:val="912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D3DC3" w14:textId="77777777" w:rsidR="001D0A06" w:rsidRDefault="002C6D74">
            <w:pPr>
              <w:pStyle w:val="12"/>
              <w:spacing w:line="288" w:lineRule="exact"/>
              <w:ind w:left="180"/>
              <w:rPr>
                <w:lang w:eastAsia="ja-JP"/>
              </w:rPr>
            </w:pPr>
            <w:r>
              <w:rPr>
                <w:lang w:eastAsia="ja-JP"/>
              </w:rPr>
              <w:t>実施が適当と思われる 訪問看護事業者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2FFD" w14:textId="77777777" w:rsidR="001D0A06" w:rsidRDefault="002C6D74">
            <w:pPr>
              <w:pStyle w:val="12"/>
              <w:spacing w:after="200"/>
            </w:pPr>
            <w:proofErr w:type="spellStart"/>
            <w:r>
              <w:t>所在地</w:t>
            </w:r>
            <w:proofErr w:type="spellEnd"/>
          </w:p>
          <w:p w14:paraId="1698E80F" w14:textId="77777777" w:rsidR="001D0A06" w:rsidRDefault="002C6D74">
            <w:pPr>
              <w:pStyle w:val="12"/>
            </w:pPr>
            <w:r>
              <w:t>名 称</w:t>
            </w:r>
          </w:p>
        </w:tc>
      </w:tr>
      <w:tr w:rsidR="001D0A06" w14:paraId="6F26611B" w14:textId="77777777" w:rsidTr="001675D6">
        <w:trPr>
          <w:trHeight w:hRule="exact" w:val="1830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B210D" w14:textId="418D12DB" w:rsidR="00025E9B" w:rsidRPr="00025E9B" w:rsidRDefault="00025E9B">
            <w:pPr>
              <w:pStyle w:val="12"/>
              <w:spacing w:after="260"/>
              <w:rPr>
                <w:rFonts w:eastAsiaTheme="minorEastAsia" w:hint="eastAsia"/>
                <w:lang w:eastAsia="ja-JP"/>
              </w:rPr>
            </w:pPr>
            <w:r>
              <w:rPr>
                <w:noProof/>
                <w:lang w:val="ja-JP"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7F531" wp14:editId="21B1564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19075</wp:posOffset>
                      </wp:positionV>
                      <wp:extent cx="2705100" cy="266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AF1AA" w14:textId="118A3040" w:rsidR="00025E9B" w:rsidRPr="00025E9B" w:rsidRDefault="00025E9B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25E9B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千葉県船橋市福祉事務所長　　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F531" id="テキスト ボックス 5" o:spid="_x0000_s1030" type="#_x0000_t202" style="position:absolute;margin-left:7pt;margin-top:17.25pt;width:21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ZaMAIAAFs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" fillcolor="white [3201]" stroked="f" strokeweight=".5pt">
                      <v:textbox>
                        <w:txbxContent>
                          <w:p w14:paraId="176AF1AA" w14:textId="118A3040" w:rsidR="00025E9B" w:rsidRPr="00025E9B" w:rsidRDefault="00025E9B">
                            <w:pP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25E9B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千葉県船橋市福祉事務所長　　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D74">
              <w:rPr>
                <w:lang w:eastAsia="ja-JP"/>
              </w:rPr>
              <w:t>上記のとおり訪問看護を</w:t>
            </w:r>
            <w:r w:rsidR="001675D6">
              <w:rPr>
                <w:rFonts w:eastAsiaTheme="minorEastAsia" w:hint="eastAsia"/>
                <w:lang w:eastAsia="ja-JP"/>
              </w:rPr>
              <w:t>（</w:t>
            </w:r>
            <w:r w:rsidR="002C6D74">
              <w:rPr>
                <w:lang w:eastAsia="ja-JP"/>
              </w:rPr>
              <w:t>１ 要する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2C6D74">
              <w:rPr>
                <w:lang w:eastAsia="ja-JP"/>
              </w:rPr>
              <w:t xml:space="preserve"> ２ 要しない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  <w:r w:rsidR="002C6D74">
              <w:rPr>
                <w:lang w:eastAsia="ja-JP"/>
              </w:rPr>
              <w:t>と認めます。</w:t>
            </w:r>
          </w:p>
          <w:p w14:paraId="290BCC31" w14:textId="0AA909AE" w:rsidR="001D0A06" w:rsidRDefault="001675D6" w:rsidP="001675D6">
            <w:pPr>
              <w:pStyle w:val="12"/>
              <w:spacing w:after="260"/>
              <w:ind w:right="1020"/>
              <w:jc w:val="center"/>
              <w:rPr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　　　　　　　　　　　　　　　　　　　　　　　　　　　　</w:t>
            </w:r>
            <w:r w:rsidR="002C6D74">
              <w:rPr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</w:t>
            </w:r>
            <w:r w:rsidR="002C6D74">
              <w:rPr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="002C6D74">
              <w:rPr>
                <w:lang w:eastAsia="ja-JP"/>
              </w:rPr>
              <w:t>日</w:t>
            </w:r>
          </w:p>
          <w:p w14:paraId="44A54EB0" w14:textId="77777777" w:rsidR="001D0A06" w:rsidRDefault="002C6D74">
            <w:pPr>
              <w:pStyle w:val="12"/>
              <w:spacing w:after="80"/>
              <w:ind w:left="2020"/>
              <w:rPr>
                <w:lang w:eastAsia="ja-JP"/>
              </w:rPr>
            </w:pPr>
            <w:r>
              <w:rPr>
                <w:lang w:eastAsia="ja-JP"/>
              </w:rPr>
              <w:t>指定医療機関の所在地及び名称</w:t>
            </w:r>
          </w:p>
          <w:p w14:paraId="14C89C71" w14:textId="77777777" w:rsidR="001D0A06" w:rsidRDefault="002C6D74">
            <w:pPr>
              <w:pStyle w:val="12"/>
              <w:spacing w:after="260"/>
              <w:ind w:left="2020"/>
              <w:rPr>
                <w:lang w:eastAsia="ja-JP"/>
              </w:rPr>
            </w:pPr>
            <w:r>
              <w:rPr>
                <w:lang w:eastAsia="ja-JP"/>
              </w:rPr>
              <w:t>指定医療機関の長又は開設者氏名</w:t>
            </w:r>
          </w:p>
        </w:tc>
      </w:tr>
      <w:tr w:rsidR="001D0A06" w14:paraId="6ABCDC3C" w14:textId="77777777">
        <w:trPr>
          <w:trHeight w:hRule="exact" w:val="1944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842A5" w14:textId="77777777" w:rsidR="001D0A06" w:rsidRDefault="002C6D74">
            <w:pPr>
              <w:pStyle w:val="12"/>
              <w:spacing w:line="293" w:lineRule="exact"/>
              <w:jc w:val="center"/>
            </w:pPr>
            <w:r>
              <w:t>※ 福 祉 事 務 所 嘱 託 医 意 見</w:t>
            </w:r>
          </w:p>
        </w:tc>
        <w:tc>
          <w:tcPr>
            <w:tcW w:w="8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174E7" w14:textId="0266C5E6" w:rsidR="001D0A06" w:rsidRDefault="002C6D74">
            <w:pPr>
              <w:pStyle w:val="12"/>
              <w:numPr>
                <w:ilvl w:val="0"/>
                <w:numId w:val="1"/>
              </w:numPr>
              <w:tabs>
                <w:tab w:val="left" w:pos="206"/>
              </w:tabs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訪問看護の要否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ア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要する。 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イ 要しない。 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)</w:t>
            </w:r>
          </w:p>
          <w:p w14:paraId="2E7EAE44" w14:textId="4D9CCC46" w:rsidR="001D0A06" w:rsidRDefault="002C6D74">
            <w:pPr>
              <w:pStyle w:val="12"/>
              <w:numPr>
                <w:ilvl w:val="0"/>
                <w:numId w:val="1"/>
              </w:numPr>
              <w:tabs>
                <w:tab w:val="left" w:pos="206"/>
                <w:tab w:val="left" w:pos="2765"/>
              </w:tabs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訪問看護見込期間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（</w:t>
            </w:r>
            <w:r>
              <w:rPr>
                <w:lang w:eastAsia="ja-JP"/>
              </w:rPr>
              <w:tab/>
              <w:t>か月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  <w:p w14:paraId="4CF0335B" w14:textId="4C9E60E6" w:rsidR="001D0A06" w:rsidRDefault="002C6D74">
            <w:pPr>
              <w:pStyle w:val="12"/>
              <w:numPr>
                <w:ilvl w:val="0"/>
                <w:numId w:val="1"/>
              </w:numPr>
              <w:tabs>
                <w:tab w:val="left" w:pos="206"/>
              </w:tabs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訪問看護見込回数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（</w:t>
            </w:r>
            <w:r>
              <w:rPr>
                <w:lang w:eastAsia="ja-JP"/>
              </w:rPr>
              <w:t>１週当たり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回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　</w:t>
            </w:r>
            <w:r>
              <w:rPr>
                <w:lang w:eastAsia="ja-JP"/>
              </w:rPr>
              <w:t xml:space="preserve"> 週当たり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回</w:t>
            </w:r>
            <w:r w:rsidR="001675D6">
              <w:rPr>
                <w:rFonts w:ascii="ＭＳ 明朝" w:eastAsia="ＭＳ 明朝" w:hAnsi="ＭＳ 明朝" w:cs="ＭＳ 明朝" w:hint="eastAsia"/>
                <w:lang w:eastAsia="ja-JP"/>
              </w:rPr>
              <w:t>））</w:t>
            </w:r>
          </w:p>
          <w:p w14:paraId="35EEFCEE" w14:textId="77777777" w:rsidR="001D0A06" w:rsidRDefault="002C6D74">
            <w:pPr>
              <w:pStyle w:val="12"/>
              <w:numPr>
                <w:ilvl w:val="0"/>
                <w:numId w:val="1"/>
              </w:numPr>
              <w:tabs>
                <w:tab w:val="left" w:pos="206"/>
              </w:tabs>
            </w:pPr>
            <w:proofErr w:type="spellStart"/>
            <w:r>
              <w:t>参考意見</w:t>
            </w:r>
            <w:proofErr w:type="spellEnd"/>
          </w:p>
          <w:p w14:paraId="2C6A0C41" w14:textId="0C2520CF" w:rsidR="001D0A06" w:rsidRDefault="002C6D74" w:rsidP="002C6D74">
            <w:pPr>
              <w:pStyle w:val="12"/>
              <w:ind w:right="800" w:firstLineChars="3100" w:firstLine="6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685F92" wp14:editId="6BD10449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101600</wp:posOffset>
                      </wp:positionV>
                      <wp:extent cx="323850" cy="2952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86C4A" id="楕円 10" o:spid="_x0000_s1026" style="position:absolute;margin-left:397.5pt;margin-top:8pt;width:2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>
              <w:t>年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>
              <w:t>月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>
              <w:t>日</w:t>
            </w:r>
          </w:p>
          <w:p w14:paraId="7B64F2A0" w14:textId="04AED093" w:rsidR="001D0A06" w:rsidRDefault="002C6D74">
            <w:pPr>
              <w:pStyle w:val="12"/>
              <w:tabs>
                <w:tab w:val="left" w:pos="8082"/>
              </w:tabs>
              <w:spacing w:after="60"/>
              <w:ind w:left="5620"/>
            </w:pPr>
            <w:proofErr w:type="spellStart"/>
            <w:r>
              <w:t>嘱託医</w:t>
            </w:r>
            <w:proofErr w:type="spellEnd"/>
            <w:r>
              <w:tab/>
              <w:t>印</w:t>
            </w:r>
          </w:p>
        </w:tc>
      </w:tr>
    </w:tbl>
    <w:p w14:paraId="6A59CA3A" w14:textId="77777777" w:rsidR="001D0A06" w:rsidRDefault="002C6D74">
      <w:pPr>
        <w:pStyle w:val="10"/>
        <w:ind w:left="53"/>
        <w:rPr>
          <w:lang w:eastAsia="ja-JP"/>
        </w:rPr>
      </w:pPr>
      <w:r>
        <w:rPr>
          <w:lang w:eastAsia="ja-JP"/>
        </w:rPr>
        <w:t>(注意)１※印の欄は福祉事務所で記入します。</w:t>
      </w:r>
    </w:p>
    <w:sectPr w:rsidR="001D0A06">
      <w:pgSz w:w="11900" w:h="16840"/>
      <w:pgMar w:top="510" w:right="771" w:bottom="510" w:left="747" w:header="82" w:footer="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A0C1" w14:textId="77777777" w:rsidR="002C6D74" w:rsidRDefault="002C6D74">
      <w:r>
        <w:separator/>
      </w:r>
    </w:p>
  </w:endnote>
  <w:endnote w:type="continuationSeparator" w:id="0">
    <w:p w14:paraId="2E2D3404" w14:textId="77777777" w:rsidR="002C6D74" w:rsidRDefault="002C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JTYMinch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E53C" w14:textId="77777777" w:rsidR="001D0A06" w:rsidRDefault="001D0A06"/>
  </w:footnote>
  <w:footnote w:type="continuationSeparator" w:id="0">
    <w:p w14:paraId="667DA43E" w14:textId="77777777" w:rsidR="001D0A06" w:rsidRDefault="001D0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D5B6D"/>
    <w:multiLevelType w:val="multilevel"/>
    <w:tmpl w:val="77C6557A"/>
    <w:lvl w:ilvl="0">
      <w:start w:val="1"/>
      <w:numFmt w:val="decimal"/>
      <w:lvlText w:val="%1"/>
      <w:lvlJc w:val="left"/>
      <w:rPr>
        <w:rFonts w:ascii="GJTYMincho" w:eastAsia="GJTYMincho" w:hAnsi="GJTYMincho" w:cs="GJTY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540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06"/>
    <w:rsid w:val="00025E9B"/>
    <w:rsid w:val="00114F0F"/>
    <w:rsid w:val="001675D6"/>
    <w:rsid w:val="001D0A06"/>
    <w:rsid w:val="002C6D74"/>
    <w:rsid w:val="00A24C87"/>
    <w:rsid w:val="00B8304B"/>
    <w:rsid w:val="00D34296"/>
    <w:rsid w:val="00E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EC582"/>
  <w15:docId w15:val="{0D1016EE-38EA-49AE-8F91-17A78067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GJTYMincho" w:eastAsia="GJTYMincho" w:hAnsi="GJTYMincho" w:cs="GJTYMincho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">
    <w:name w:val="テーブルのキャプション|1_"/>
    <w:basedOn w:val="a0"/>
    <w:link w:val="10"/>
    <w:rPr>
      <w:rFonts w:ascii="GJTYMincho" w:eastAsia="GJTYMincho" w:hAnsi="GJTYMincho" w:cs="GJTYMincho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その他|1_"/>
    <w:basedOn w:val="a0"/>
    <w:link w:val="12"/>
    <w:rPr>
      <w:rFonts w:ascii="GJTYMincho" w:eastAsia="GJTYMincho" w:hAnsi="GJTYMincho" w:cs="GJTYMincho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3">
    <w:name w:val="本文|1_"/>
    <w:basedOn w:val="a0"/>
    <w:link w:val="14"/>
    <w:rPr>
      <w:rFonts w:ascii="GJTYMincho" w:eastAsia="GJTYMincho" w:hAnsi="GJTYMincho" w:cs="GJTYMincho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160"/>
      <w:ind w:left="2830"/>
    </w:pPr>
    <w:rPr>
      <w:rFonts w:ascii="GJTYMincho" w:eastAsia="GJTYMincho" w:hAnsi="GJTYMincho" w:cs="GJTYMincho"/>
      <w:b/>
      <w:bCs/>
    </w:rPr>
  </w:style>
  <w:style w:type="paragraph" w:customStyle="1" w:styleId="10">
    <w:name w:val="テーブルのキャプション|1"/>
    <w:basedOn w:val="a"/>
    <w:link w:val="1"/>
    <w:rPr>
      <w:rFonts w:ascii="GJTYMincho" w:eastAsia="GJTYMincho" w:hAnsi="GJTYMincho" w:cs="GJTYMincho"/>
      <w:sz w:val="20"/>
      <w:szCs w:val="20"/>
    </w:rPr>
  </w:style>
  <w:style w:type="paragraph" w:customStyle="1" w:styleId="12">
    <w:name w:val="その他|1"/>
    <w:basedOn w:val="a"/>
    <w:link w:val="11"/>
    <w:rPr>
      <w:rFonts w:ascii="GJTYMincho" w:eastAsia="GJTYMincho" w:hAnsi="GJTYMincho" w:cs="GJTYMincho"/>
      <w:sz w:val="20"/>
      <w:szCs w:val="20"/>
    </w:rPr>
  </w:style>
  <w:style w:type="paragraph" w:customStyle="1" w:styleId="14">
    <w:name w:val="本文|1"/>
    <w:basedOn w:val="a"/>
    <w:link w:val="13"/>
    <w:pPr>
      <w:spacing w:after="220"/>
    </w:pPr>
    <w:rPr>
      <w:rFonts w:ascii="GJTYMincho" w:eastAsia="GJTYMincho" w:hAnsi="GJTYMincho" w:cs="GJTY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2D15-6ECB-434F-9C06-95C2F021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oReports Document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ports Document</dc:title>
  <dc:subject/>
  <dc:creator/>
  <cp:keywords/>
  <cp:lastModifiedBy>柳橋　彩</cp:lastModifiedBy>
  <cp:revision>4</cp:revision>
  <dcterms:created xsi:type="dcterms:W3CDTF">2026-04-08T23:41:00Z</dcterms:created>
  <dcterms:modified xsi:type="dcterms:W3CDTF">2026-04-15T00:10:00Z</dcterms:modified>
</cp:coreProperties>
</file>